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8AE7" w14:textId="77777777" w:rsidR="00AB2384" w:rsidRDefault="00AB2384" w:rsidP="00B361E4">
      <w:pPr>
        <w:jc w:val="right"/>
        <w:rPr>
          <w:sz w:val="24"/>
        </w:rPr>
      </w:pPr>
    </w:p>
    <w:p w14:paraId="57E67B56" w14:textId="7CA59095" w:rsidR="00F64EEA" w:rsidRPr="00F64EEA" w:rsidRDefault="00663863" w:rsidP="00B361E4">
      <w:pPr>
        <w:jc w:val="right"/>
        <w:rPr>
          <w:sz w:val="24"/>
        </w:rPr>
      </w:pPr>
      <w:r w:rsidRPr="00F64EEA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06553C6F" wp14:editId="38610CF1">
            <wp:simplePos x="0" y="0"/>
            <wp:positionH relativeFrom="column">
              <wp:posOffset>2991427</wp:posOffset>
            </wp:positionH>
            <wp:positionV relativeFrom="paragraph">
              <wp:posOffset>48895</wp:posOffset>
            </wp:positionV>
            <wp:extent cx="512445" cy="58610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66DA8" w14:textId="4BBE5CE6" w:rsidR="00F64EEA" w:rsidRPr="00FD2BFF" w:rsidRDefault="00671D08" w:rsidP="00FD2BFF">
      <w:pPr>
        <w:tabs>
          <w:tab w:val="left" w:pos="8075"/>
        </w:tabs>
        <w:ind w:firstLineChars="500" w:firstLine="1606"/>
        <w:jc w:val="left"/>
        <w:rPr>
          <w:rFonts w:ascii="HG丸ｺﾞｼｯｸM-PRO" w:eastAsia="HG丸ｺﾞｼｯｸM-PRO" w:hAnsi="HG丸ｺﾞｼｯｸM-PRO" w:cs="メイリオ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赤い羽根共同</w:t>
      </w:r>
      <w:r w:rsidR="00F64EEA" w:rsidRPr="00372888"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募金</w:t>
      </w:r>
      <w:r w:rsidR="00F64EEA" w:rsidRPr="00F64EEA">
        <w:rPr>
          <w:rFonts w:ascii="メイリオ" w:eastAsia="メイリオ" w:hAnsi="メイリオ" w:cs="メイリオ" w:hint="eastAsia"/>
          <w:b/>
          <w:bCs/>
          <w:sz w:val="32"/>
          <w:szCs w:val="32"/>
        </w:rPr>
        <w:t xml:space="preserve">　　　　</w:t>
      </w:r>
      <w:r w:rsidR="00663863"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 xml:space="preserve">　</w:t>
      </w:r>
      <w:r w:rsidR="00F64EEA" w:rsidRPr="00FD2BFF"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ありがとうメッセージ</w:t>
      </w:r>
    </w:p>
    <w:p w14:paraId="37799096" w14:textId="5BACD34D" w:rsidR="00F64EEA" w:rsidRPr="00AB2384" w:rsidRDefault="00F64EEA" w:rsidP="00F64EEA">
      <w:pPr>
        <w:rPr>
          <w:szCs w:val="21"/>
        </w:rPr>
      </w:pPr>
    </w:p>
    <w:p w14:paraId="4DAC9A11" w14:textId="2FFC2012" w:rsidR="008731C5" w:rsidRDefault="008731C5" w:rsidP="008731C5">
      <w:pPr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この助成事業は、地域のみなさまから寄せられた共同募金が財源です。</w:t>
      </w:r>
    </w:p>
    <w:p w14:paraId="719F5444" w14:textId="7DC77A0C" w:rsidR="008731C5" w:rsidRDefault="008731C5" w:rsidP="008731C5">
      <w:pPr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寄付者のみなさまへの</w:t>
      </w:r>
      <w:r w:rsidR="00AB2384">
        <w:rPr>
          <w:rFonts w:hint="eastAsia"/>
          <w:sz w:val="22"/>
          <w:szCs w:val="20"/>
        </w:rPr>
        <w:t>感謝のメッセージをお願いします。</w:t>
      </w:r>
    </w:p>
    <w:p w14:paraId="0870A998" w14:textId="77777777" w:rsidR="00AB2384" w:rsidRPr="00F64EEA" w:rsidRDefault="00AB2384" w:rsidP="008731C5">
      <w:pPr>
        <w:jc w:val="center"/>
        <w:rPr>
          <w:sz w:val="22"/>
          <w:szCs w:val="20"/>
        </w:rPr>
      </w:pPr>
    </w:p>
    <w:tbl>
      <w:tblPr>
        <w:tblW w:w="7082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5059"/>
      </w:tblGrid>
      <w:tr w:rsidR="00B361E4" w:rsidRPr="00F64EEA" w14:paraId="45424F63" w14:textId="77777777" w:rsidTr="00E85F7D">
        <w:trPr>
          <w:trHeight w:val="715"/>
        </w:trPr>
        <w:tc>
          <w:tcPr>
            <w:tcW w:w="2023" w:type="dxa"/>
            <w:tcBorders>
              <w:top w:val="nil"/>
              <w:left w:val="nil"/>
              <w:bottom w:val="nil"/>
            </w:tcBorders>
            <w:vAlign w:val="center"/>
          </w:tcPr>
          <w:p w14:paraId="6526ED7B" w14:textId="0F5A2F0D" w:rsidR="00B361E4" w:rsidRPr="00E31ADC" w:rsidRDefault="0068554F" w:rsidP="00F64EEA">
            <w:pPr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自治会</w:t>
            </w:r>
            <w:r w:rsidR="00B361E4" w:rsidRPr="00E31ADC">
              <w:rPr>
                <w:rFonts w:ascii="HGｺﾞｼｯｸM" w:eastAsia="HGｺﾞｼｯｸM" w:hint="eastAsia"/>
                <w:sz w:val="20"/>
                <w:szCs w:val="20"/>
              </w:rPr>
              <w:t>名</w:t>
            </w:r>
          </w:p>
          <w:p w14:paraId="2171698B" w14:textId="77777777" w:rsidR="00B361E4" w:rsidRPr="00FD2BFF" w:rsidRDefault="00B361E4" w:rsidP="00F64EEA">
            <w:pPr>
              <w:jc w:val="right"/>
              <w:rPr>
                <w:rFonts w:ascii="HGｺﾞｼｯｸM" w:eastAsia="HGｺﾞｼｯｸM"/>
                <w:sz w:val="22"/>
                <w:szCs w:val="20"/>
              </w:rPr>
            </w:pPr>
            <w:r w:rsidRPr="00FD2BFF">
              <w:rPr>
                <w:rFonts w:ascii="HGｺﾞｼｯｸM" w:eastAsia="HGｺﾞｼｯｸM" w:hint="eastAsia"/>
                <w:sz w:val="22"/>
                <w:szCs w:val="20"/>
              </w:rPr>
              <w:t xml:space="preserve">　　</w:t>
            </w:r>
          </w:p>
        </w:tc>
        <w:tc>
          <w:tcPr>
            <w:tcW w:w="5059" w:type="dxa"/>
            <w:vAlign w:val="center"/>
          </w:tcPr>
          <w:p w14:paraId="16EAB584" w14:textId="77777777" w:rsidR="00B361E4" w:rsidRPr="00F64EEA" w:rsidRDefault="00B361E4" w:rsidP="00F64EEA">
            <w:pPr>
              <w:rPr>
                <w:sz w:val="22"/>
                <w:szCs w:val="20"/>
              </w:rPr>
            </w:pPr>
          </w:p>
        </w:tc>
      </w:tr>
    </w:tbl>
    <w:p w14:paraId="1BEC58EA" w14:textId="77777777" w:rsidR="001C4797" w:rsidRPr="002563AC" w:rsidRDefault="001C4797"/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714A59" w:rsidRPr="00F525AB" w14:paraId="28C39D0D" w14:textId="77777777" w:rsidTr="00AB2384">
        <w:trPr>
          <w:trHeight w:val="552"/>
        </w:trPr>
        <w:tc>
          <w:tcPr>
            <w:tcW w:w="9498" w:type="dxa"/>
            <w:vAlign w:val="center"/>
          </w:tcPr>
          <w:p w14:paraId="551BDB94" w14:textId="77777777" w:rsidR="00714A59" w:rsidRPr="007A23D2" w:rsidRDefault="00714A59" w:rsidP="00E46345">
            <w:pPr>
              <w:rPr>
                <w:rFonts w:ascii="HG丸ｺﾞｼｯｸM-PRO" w:eastAsia="HG丸ｺﾞｼｯｸM-PRO" w:hAnsi="HG丸ｺﾞｼｯｸM-PRO" w:cs="メイリオ"/>
                <w:color w:val="7F7F7F"/>
                <w:sz w:val="24"/>
              </w:rPr>
            </w:pPr>
          </w:p>
        </w:tc>
      </w:tr>
      <w:tr w:rsidR="001C4797" w:rsidRPr="00F525AB" w14:paraId="2DE2CE2C" w14:textId="77777777" w:rsidTr="004F425C">
        <w:trPr>
          <w:trHeight w:val="559"/>
        </w:trPr>
        <w:tc>
          <w:tcPr>
            <w:tcW w:w="9498" w:type="dxa"/>
            <w:vAlign w:val="center"/>
          </w:tcPr>
          <w:p w14:paraId="736CBEDB" w14:textId="77777777" w:rsidR="001C4797" w:rsidRPr="00F64EEA" w:rsidRDefault="001C4797" w:rsidP="00E46345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E6494A" w:rsidRPr="00F525AB" w14:paraId="7C85D9D7" w14:textId="77777777" w:rsidTr="004F425C">
        <w:trPr>
          <w:trHeight w:val="559"/>
        </w:trPr>
        <w:tc>
          <w:tcPr>
            <w:tcW w:w="9498" w:type="dxa"/>
            <w:vAlign w:val="center"/>
          </w:tcPr>
          <w:p w14:paraId="710C3623" w14:textId="77777777" w:rsidR="00E6494A" w:rsidRPr="00F64EEA" w:rsidRDefault="00E6494A" w:rsidP="00E46345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F64EEA" w:rsidRPr="00F525AB" w14:paraId="301C4AB0" w14:textId="77777777" w:rsidTr="004F425C">
        <w:trPr>
          <w:trHeight w:val="559"/>
        </w:trPr>
        <w:tc>
          <w:tcPr>
            <w:tcW w:w="9498" w:type="dxa"/>
            <w:vAlign w:val="center"/>
          </w:tcPr>
          <w:p w14:paraId="36031A7F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F64EEA" w:rsidRPr="00F525AB" w14:paraId="257CC3B9" w14:textId="77777777" w:rsidTr="004F425C">
        <w:trPr>
          <w:trHeight w:val="564"/>
        </w:trPr>
        <w:tc>
          <w:tcPr>
            <w:tcW w:w="9498" w:type="dxa"/>
            <w:vAlign w:val="center"/>
          </w:tcPr>
          <w:p w14:paraId="4869FF87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F64EEA" w:rsidRPr="00F525AB" w14:paraId="0396220C" w14:textId="77777777" w:rsidTr="004F425C">
        <w:trPr>
          <w:trHeight w:val="564"/>
        </w:trPr>
        <w:tc>
          <w:tcPr>
            <w:tcW w:w="9498" w:type="dxa"/>
            <w:vAlign w:val="center"/>
          </w:tcPr>
          <w:p w14:paraId="3E6D5657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1C4797" w:rsidRPr="00F525AB" w14:paraId="1DA74882" w14:textId="77777777" w:rsidTr="004F425C">
        <w:trPr>
          <w:trHeight w:val="503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31A4E30D" w14:textId="77777777" w:rsidR="001C4797" w:rsidRPr="00310A88" w:rsidRDefault="001C4797" w:rsidP="00E46345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</w:tbl>
    <w:p w14:paraId="35957473" w14:textId="06AD0B09" w:rsidR="00B361E4" w:rsidRDefault="00170AC1" w:rsidP="00372888">
      <w:pPr>
        <w:spacing w:line="60" w:lineRule="auto"/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FC24F4" wp14:editId="494C1421">
                <wp:simplePos x="0" y="0"/>
                <wp:positionH relativeFrom="column">
                  <wp:posOffset>866775</wp:posOffset>
                </wp:positionH>
                <wp:positionV relativeFrom="paragraph">
                  <wp:posOffset>89535</wp:posOffset>
                </wp:positionV>
                <wp:extent cx="5076825" cy="3083560"/>
                <wp:effectExtent l="9525" t="10160" r="9525" b="114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08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C51E" w14:textId="77777777" w:rsidR="00616DF3" w:rsidRDefault="00B361E4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dr w:val="single" w:sz="4" w:space="0" w:color="auto"/>
                              </w:rPr>
                              <w:t>の　　　　　　　り　　　　　　　し　　　　　　　ろ</w:t>
                            </w:r>
                          </w:p>
                          <w:p w14:paraId="2AB7F042" w14:textId="77777777" w:rsidR="00616DF3" w:rsidRDefault="00616DF3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6D88DE14" w14:textId="77777777" w:rsidR="00F525AB" w:rsidRPr="00FD2BFF" w:rsidRDefault="00616DF3" w:rsidP="00F525AB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FD2BFF">
                              <w:rPr>
                                <w:rFonts w:ascii="HGｺﾞｼｯｸM" w:eastAsia="HGｺﾞｼｯｸM" w:hint="eastAsia"/>
                              </w:rPr>
                              <w:t>写真貼付欄</w:t>
                            </w:r>
                          </w:p>
                          <w:p w14:paraId="36BC97C2" w14:textId="77777777" w:rsidR="00616DF3" w:rsidRPr="00F525AB" w:rsidRDefault="00616DF3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C24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25pt;margin-top:7.05pt;width:399.75pt;height:24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" strokeweight=".5pt">
                <v:stroke dashstyle="1 1" endcap="round"/>
                <v:textbox>
                  <w:txbxContent>
                    <w:p w14:paraId="3695C51E" w14:textId="77777777" w:rsidR="00616DF3" w:rsidRDefault="00B361E4" w:rsidP="00F525AB">
                      <w:pPr>
                        <w:jc w:val="center"/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  <w:bdr w:val="single" w:sz="4" w:space="0" w:color="auto"/>
                        </w:rPr>
                        <w:t>の　　　　　　　り　　　　　　　し　　　　　　　ろ</w:t>
                      </w:r>
                    </w:p>
                    <w:p w14:paraId="2AB7F042" w14:textId="77777777" w:rsidR="00616DF3" w:rsidRDefault="00616DF3" w:rsidP="00F525AB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6D88DE14" w14:textId="77777777" w:rsidR="00F525AB" w:rsidRPr="00FD2BFF" w:rsidRDefault="00616DF3" w:rsidP="00F525AB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FD2BFF">
                        <w:rPr>
                          <w:rFonts w:ascii="HGｺﾞｼｯｸM" w:eastAsia="HGｺﾞｼｯｸM" w:hint="eastAsia"/>
                        </w:rPr>
                        <w:t>写真貼付欄</w:t>
                      </w:r>
                    </w:p>
                    <w:p w14:paraId="36BC97C2" w14:textId="77777777" w:rsidR="00616DF3" w:rsidRPr="00F525AB" w:rsidRDefault="00616DF3" w:rsidP="00F525AB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A135B8" w14:textId="77777777" w:rsidR="00714A59" w:rsidRDefault="00714A59">
      <w:pPr>
        <w:rPr>
          <w:rFonts w:ascii="メイリオ" w:eastAsia="メイリオ" w:hAnsi="メイリオ" w:cs="メイリオ"/>
        </w:rPr>
      </w:pPr>
    </w:p>
    <w:p w14:paraId="6096BACB" w14:textId="77777777" w:rsidR="00714A59" w:rsidRPr="00714A59" w:rsidRDefault="00714A59" w:rsidP="00714A59">
      <w:pPr>
        <w:rPr>
          <w:rFonts w:ascii="メイリオ" w:eastAsia="メイリオ" w:hAnsi="メイリオ" w:cs="メイリオ"/>
        </w:rPr>
      </w:pPr>
    </w:p>
    <w:p w14:paraId="1188ED9E" w14:textId="77777777" w:rsidR="00714A59" w:rsidRPr="00714A59" w:rsidRDefault="00714A59" w:rsidP="00714A59">
      <w:pPr>
        <w:rPr>
          <w:rFonts w:ascii="メイリオ" w:eastAsia="メイリオ" w:hAnsi="メイリオ" w:cs="メイリオ"/>
        </w:rPr>
      </w:pPr>
    </w:p>
    <w:p w14:paraId="4D108124" w14:textId="77777777" w:rsidR="00714A59" w:rsidRPr="00990FC4" w:rsidRDefault="00714A59" w:rsidP="00714A59">
      <w:pPr>
        <w:rPr>
          <w:sz w:val="24"/>
          <w:u w:val="dotted"/>
        </w:rPr>
      </w:pPr>
    </w:p>
    <w:p w14:paraId="0D372B81" w14:textId="77777777" w:rsidR="00990FC4" w:rsidRDefault="00990FC4" w:rsidP="006C6515">
      <w:pPr>
        <w:rPr>
          <w:rFonts w:ascii="ＭＳ 明朝" w:hAnsi="ＭＳ 明朝"/>
          <w:sz w:val="22"/>
          <w:szCs w:val="22"/>
        </w:rPr>
      </w:pPr>
    </w:p>
    <w:p w14:paraId="188CBD25" w14:textId="77777777" w:rsidR="00310A88" w:rsidRDefault="00310A88" w:rsidP="00FD4D3F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6A4100A4" w14:textId="77777777" w:rsidR="00310A88" w:rsidRDefault="00310A88" w:rsidP="00372888">
      <w:pPr>
        <w:tabs>
          <w:tab w:val="left" w:pos="567"/>
        </w:tabs>
        <w:spacing w:line="60" w:lineRule="auto"/>
        <w:rPr>
          <w:rFonts w:ascii="ＭＳ 明朝" w:hAnsi="ＭＳ 明朝"/>
          <w:sz w:val="22"/>
          <w:szCs w:val="22"/>
        </w:rPr>
      </w:pPr>
    </w:p>
    <w:p w14:paraId="5AC2895D" w14:textId="77777777" w:rsidR="00310A88" w:rsidRDefault="00310A88" w:rsidP="00FD4D3F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741CA34D" w14:textId="77777777" w:rsidR="008731C5" w:rsidRDefault="008731C5" w:rsidP="008731C5">
      <w:pPr>
        <w:tabs>
          <w:tab w:val="left" w:pos="567"/>
          <w:tab w:val="left" w:pos="9762"/>
        </w:tabs>
        <w:rPr>
          <w:rFonts w:ascii="ＭＳ 明朝" w:hAnsi="ＭＳ 明朝"/>
          <w:sz w:val="22"/>
          <w:szCs w:val="22"/>
        </w:rPr>
      </w:pPr>
    </w:p>
    <w:p w14:paraId="09B1BE1B" w14:textId="77777777" w:rsidR="00AB2384" w:rsidRDefault="00FD2BFF" w:rsidP="00AB2384">
      <w:pPr>
        <w:tabs>
          <w:tab w:val="left" w:pos="567"/>
        </w:tabs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B361E4">
        <w:rPr>
          <w:rFonts w:ascii="HG丸ｺﾞｼｯｸM-PRO" w:eastAsia="HG丸ｺﾞｼｯｸM-PRO" w:hAnsi="HG丸ｺﾞｼｯｸM-PRO" w:hint="eastAsia"/>
          <w:szCs w:val="21"/>
        </w:rPr>
        <w:t>※</w:t>
      </w:r>
      <w:r w:rsidR="00372888">
        <w:rPr>
          <w:rFonts w:ascii="HG丸ｺﾞｼｯｸM-PRO" w:eastAsia="HG丸ｺﾞｼｯｸM-PRO" w:hAnsi="HG丸ｺﾞｼｯｸM-PRO" w:hint="eastAsia"/>
          <w:szCs w:val="21"/>
        </w:rPr>
        <w:t>メッセージや写真は本会ホームページ、広報等で活用させていただきます。また写真</w:t>
      </w:r>
    </w:p>
    <w:p w14:paraId="02D6D27A" w14:textId="39F14430" w:rsidR="00BA62D1" w:rsidRPr="00B361E4" w:rsidRDefault="00372888" w:rsidP="002F1992">
      <w:pPr>
        <w:tabs>
          <w:tab w:val="left" w:pos="567"/>
        </w:tabs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に</w:t>
      </w:r>
      <w:r w:rsidR="00FD2BFF" w:rsidRPr="00B361E4">
        <w:rPr>
          <w:rFonts w:ascii="HG丸ｺﾞｼｯｸM-PRO" w:eastAsia="HG丸ｺﾞｼｯｸM-PRO" w:hAnsi="HG丸ｺﾞｼｯｸM-PRO" w:hint="eastAsia"/>
          <w:szCs w:val="21"/>
        </w:rPr>
        <w:t>つきまして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は、被写体の</w:t>
      </w:r>
      <w:r>
        <w:rPr>
          <w:rFonts w:ascii="HG丸ｺﾞｼｯｸM-PRO" w:eastAsia="HG丸ｺﾞｼｯｸM-PRO" w:hAnsi="HG丸ｺﾞｼｯｸM-PRO" w:hint="eastAsia"/>
          <w:szCs w:val="21"/>
        </w:rPr>
        <w:t>ご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了解をいただ</w:t>
      </w:r>
      <w:r>
        <w:rPr>
          <w:rFonts w:ascii="HG丸ｺﾞｼｯｸM-PRO" w:eastAsia="HG丸ｺﾞｼｯｸM-PRO" w:hAnsi="HG丸ｺﾞｼｯｸM-PRO" w:hint="eastAsia"/>
          <w:szCs w:val="21"/>
        </w:rPr>
        <w:t>いてください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ますようお願いいたします。</w:t>
      </w:r>
      <w:r w:rsidR="00170AC1">
        <w:rPr>
          <w:noProof/>
        </w:rPr>
        <w:drawing>
          <wp:anchor distT="0" distB="0" distL="114300" distR="114300" simplePos="0" relativeHeight="251658752" behindDoc="1" locked="0" layoutInCell="1" allowOverlap="1" wp14:anchorId="7A2258B4" wp14:editId="4200F62F">
            <wp:simplePos x="0" y="0"/>
            <wp:positionH relativeFrom="column">
              <wp:posOffset>4296410</wp:posOffset>
            </wp:positionH>
            <wp:positionV relativeFrom="paragraph">
              <wp:posOffset>409575</wp:posOffset>
            </wp:positionV>
            <wp:extent cx="2179955" cy="9779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62D1" w:rsidRPr="00B361E4" w:rsidSect="005144E1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0EE4" w14:textId="77777777" w:rsidR="005A5812" w:rsidRDefault="005A5812" w:rsidP="00F525AB">
      <w:r>
        <w:separator/>
      </w:r>
    </w:p>
  </w:endnote>
  <w:endnote w:type="continuationSeparator" w:id="0">
    <w:p w14:paraId="6B392532" w14:textId="77777777" w:rsidR="005A5812" w:rsidRDefault="005A5812" w:rsidP="00F5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A191" w14:textId="77777777" w:rsidR="005A5812" w:rsidRDefault="005A5812" w:rsidP="00F525AB">
      <w:r>
        <w:separator/>
      </w:r>
    </w:p>
  </w:footnote>
  <w:footnote w:type="continuationSeparator" w:id="0">
    <w:p w14:paraId="51083E05" w14:textId="77777777" w:rsidR="005A5812" w:rsidRDefault="005A5812" w:rsidP="00F52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8E"/>
    <w:rsid w:val="0002470F"/>
    <w:rsid w:val="000A7670"/>
    <w:rsid w:val="000F321F"/>
    <w:rsid w:val="001139A0"/>
    <w:rsid w:val="00166656"/>
    <w:rsid w:val="00170AC1"/>
    <w:rsid w:val="001B199D"/>
    <w:rsid w:val="001C4797"/>
    <w:rsid w:val="00203215"/>
    <w:rsid w:val="002218D9"/>
    <w:rsid w:val="002563AC"/>
    <w:rsid w:val="002F1992"/>
    <w:rsid w:val="00310A88"/>
    <w:rsid w:val="0032612C"/>
    <w:rsid w:val="00372888"/>
    <w:rsid w:val="00435098"/>
    <w:rsid w:val="004F425C"/>
    <w:rsid w:val="00512852"/>
    <w:rsid w:val="005144E1"/>
    <w:rsid w:val="005329DF"/>
    <w:rsid w:val="0053346F"/>
    <w:rsid w:val="005937E3"/>
    <w:rsid w:val="005A5812"/>
    <w:rsid w:val="005E4596"/>
    <w:rsid w:val="005F256D"/>
    <w:rsid w:val="00616DF3"/>
    <w:rsid w:val="00663863"/>
    <w:rsid w:val="00671D08"/>
    <w:rsid w:val="0068554F"/>
    <w:rsid w:val="006C6515"/>
    <w:rsid w:val="006D7F20"/>
    <w:rsid w:val="007005B6"/>
    <w:rsid w:val="00714A59"/>
    <w:rsid w:val="007A23D2"/>
    <w:rsid w:val="008731C5"/>
    <w:rsid w:val="0094337C"/>
    <w:rsid w:val="00947718"/>
    <w:rsid w:val="00990FC4"/>
    <w:rsid w:val="009F2E02"/>
    <w:rsid w:val="00A31392"/>
    <w:rsid w:val="00A63244"/>
    <w:rsid w:val="00AB2384"/>
    <w:rsid w:val="00AE3FB0"/>
    <w:rsid w:val="00AE70D9"/>
    <w:rsid w:val="00B361E4"/>
    <w:rsid w:val="00BA62D1"/>
    <w:rsid w:val="00D511D1"/>
    <w:rsid w:val="00D70550"/>
    <w:rsid w:val="00DB3D89"/>
    <w:rsid w:val="00E31ADC"/>
    <w:rsid w:val="00E46345"/>
    <w:rsid w:val="00E6494A"/>
    <w:rsid w:val="00E85F7D"/>
    <w:rsid w:val="00E92C48"/>
    <w:rsid w:val="00EA437B"/>
    <w:rsid w:val="00EA6636"/>
    <w:rsid w:val="00F308AC"/>
    <w:rsid w:val="00F525AB"/>
    <w:rsid w:val="00F64EEA"/>
    <w:rsid w:val="00F84C8E"/>
    <w:rsid w:val="00FD2BFF"/>
    <w:rsid w:val="00FD4D3F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678E2"/>
  <w15:chartTrackingRefBased/>
  <w15:docId w15:val="{AB9561A4-EB66-4742-9A67-C73C6262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eastAsia="ＭＳ ゴシック"/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25A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25A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25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525A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F525AB"/>
    <w:rPr>
      <w:color w:val="0000FF"/>
      <w:u w:val="single"/>
    </w:rPr>
  </w:style>
  <w:style w:type="table" w:styleId="ab">
    <w:name w:val="Table Grid"/>
    <w:basedOn w:val="a1"/>
    <w:uiPriority w:val="59"/>
    <w:rsid w:val="0071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0A0A-C52B-48B7-A364-8154595E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い羽根共同募金　“ありがとうメッセージ”</vt:lpstr>
      <vt:lpstr>赤い羽根共同募金　“ありがとうメッセージ”</vt:lpstr>
    </vt:vector>
  </TitlesOfParts>
  <Company>Hewlett-Packard Company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い羽根共同募金　“ありがとうメッセージ”</dc:title>
  <dc:subject/>
  <dc:creator>関根</dc:creator>
  <cp:keywords/>
  <cp:lastModifiedBy>eomisyakyo</cp:lastModifiedBy>
  <cp:revision>7</cp:revision>
  <cp:lastPrinted>2020-04-14T12:35:00Z</cp:lastPrinted>
  <dcterms:created xsi:type="dcterms:W3CDTF">2020-08-21T06:12:00Z</dcterms:created>
  <dcterms:modified xsi:type="dcterms:W3CDTF">2022-04-06T02:27:00Z</dcterms:modified>
</cp:coreProperties>
</file>